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828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ko_vech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Петкова Ве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7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Петкова Веч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4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а Петкова Вече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4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